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4CCF" w14:textId="0638E549" w:rsidR="007135AA" w:rsidRDefault="006E00A5" w:rsidP="006E00A5">
      <w:pPr>
        <w:spacing w:after="0" w:line="240" w:lineRule="auto"/>
        <w:rPr>
          <w:rFonts w:cs="ComicSansMS"/>
          <w:b/>
          <w:sz w:val="28"/>
          <w:szCs w:val="28"/>
        </w:rPr>
      </w:pPr>
      <w:r w:rsidRPr="006E00A5">
        <w:rPr>
          <w:rFonts w:cs="ComicSans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C0CACE" wp14:editId="5E3B65C1">
                <wp:simplePos x="0" y="0"/>
                <wp:positionH relativeFrom="column">
                  <wp:posOffset>1723390</wp:posOffset>
                </wp:positionH>
                <wp:positionV relativeFrom="paragraph">
                  <wp:posOffset>1154430</wp:posOffset>
                </wp:positionV>
                <wp:extent cx="3362325" cy="1038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16ED" w14:textId="3713A80B" w:rsidR="006E00A5" w:rsidRPr="00C01F24" w:rsidRDefault="006E00A5" w:rsidP="006E00A5">
                            <w:pPr>
                              <w:spacing w:after="0" w:line="240" w:lineRule="auto"/>
                              <w:jc w:val="center"/>
                              <w:rPr>
                                <w:rFonts w:cs="ComicSans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1F24">
                              <w:rPr>
                                <w:rFonts w:cs="ComicSansMS"/>
                                <w:b/>
                                <w:sz w:val="24"/>
                                <w:szCs w:val="24"/>
                                <w:u w:val="single"/>
                              </w:rPr>
                              <w:t>Balcurvie Primary School and ELC</w:t>
                            </w:r>
                          </w:p>
                          <w:p w14:paraId="0822781B" w14:textId="77777777" w:rsidR="006E00A5" w:rsidRPr="00C01F24" w:rsidRDefault="006E00A5" w:rsidP="006E00A5">
                            <w:pPr>
                              <w:spacing w:after="0" w:line="240" w:lineRule="auto"/>
                              <w:jc w:val="center"/>
                              <w:rPr>
                                <w:rFonts w:cs="ComicSans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AAE2D7B" w14:textId="77777777" w:rsidR="006E00A5" w:rsidRPr="00C01F24" w:rsidRDefault="006E00A5" w:rsidP="006E00A5">
                            <w:pPr>
                              <w:spacing w:after="0" w:line="240" w:lineRule="auto"/>
                              <w:jc w:val="center"/>
                              <w:rPr>
                                <w:rFonts w:cs="ComicSans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1F24">
                              <w:rPr>
                                <w:rFonts w:cs="ComicSansMS"/>
                                <w:b/>
                                <w:sz w:val="24"/>
                                <w:szCs w:val="24"/>
                                <w:u w:val="single"/>
                              </w:rPr>
                              <w:t>Child Protection, Safeguarding and Wellbeing Policy</w:t>
                            </w:r>
                          </w:p>
                          <w:p w14:paraId="6A7D9B77" w14:textId="467CC42B" w:rsidR="006E00A5" w:rsidRDefault="006E0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0CA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pt;margin-top:90.9pt;width:264.75pt;height:8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">
                <v:textbox>
                  <w:txbxContent>
                    <w:p w14:paraId="15DA16ED" w14:textId="3713A80B" w:rsidR="006E00A5" w:rsidRPr="00C01F24" w:rsidRDefault="006E00A5" w:rsidP="006E00A5">
                      <w:pPr>
                        <w:spacing w:after="0" w:line="240" w:lineRule="auto"/>
                        <w:jc w:val="center"/>
                        <w:rPr>
                          <w:rFonts w:cs="ComicSans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01F24">
                        <w:rPr>
                          <w:rFonts w:cs="ComicSansMS"/>
                          <w:b/>
                          <w:sz w:val="24"/>
                          <w:szCs w:val="24"/>
                          <w:u w:val="single"/>
                        </w:rPr>
                        <w:t>Balcurvie Primary School and ELC</w:t>
                      </w:r>
                    </w:p>
                    <w:p w14:paraId="0822781B" w14:textId="77777777" w:rsidR="006E00A5" w:rsidRPr="00C01F24" w:rsidRDefault="006E00A5" w:rsidP="006E00A5">
                      <w:pPr>
                        <w:spacing w:after="0" w:line="240" w:lineRule="auto"/>
                        <w:jc w:val="center"/>
                        <w:rPr>
                          <w:rFonts w:cs="ComicSans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AAE2D7B" w14:textId="77777777" w:rsidR="006E00A5" w:rsidRPr="00C01F24" w:rsidRDefault="006E00A5" w:rsidP="006E00A5">
                      <w:pPr>
                        <w:spacing w:after="0" w:line="240" w:lineRule="auto"/>
                        <w:jc w:val="center"/>
                        <w:rPr>
                          <w:rFonts w:cs="ComicSans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01F24">
                        <w:rPr>
                          <w:rFonts w:cs="ComicSansMS"/>
                          <w:b/>
                          <w:sz w:val="24"/>
                          <w:szCs w:val="24"/>
                          <w:u w:val="single"/>
                        </w:rPr>
                        <w:t>Child Protection, Safeguarding and Wellbeing Policy</w:t>
                      </w:r>
                    </w:p>
                    <w:p w14:paraId="6A7D9B77" w14:textId="467CC42B" w:rsidR="006E00A5" w:rsidRDefault="006E00A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60CA98" wp14:editId="76A34A25">
            <wp:extent cx="1076325" cy="104800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hool-badg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325" cy="10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5AA">
        <w:rPr>
          <w:noProof/>
        </w:rPr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4F5AAD" w14:textId="31604861" w:rsidR="00144B9E" w:rsidRDefault="00144B9E" w:rsidP="00144B9E">
      <w:pPr>
        <w:spacing w:after="0" w:line="240" w:lineRule="auto"/>
        <w:rPr>
          <w:rFonts w:cs="ComicSansMS"/>
          <w:sz w:val="20"/>
          <w:szCs w:val="20"/>
        </w:rPr>
      </w:pPr>
    </w:p>
    <w:p w14:paraId="55C58708" w14:textId="77777777" w:rsidR="006E00A5" w:rsidRPr="006E00A5" w:rsidRDefault="006E00A5" w:rsidP="00144B9E">
      <w:pPr>
        <w:spacing w:after="0" w:line="240" w:lineRule="auto"/>
        <w:rPr>
          <w:rFonts w:cs="ComicSansMS"/>
          <w:sz w:val="20"/>
          <w:szCs w:val="20"/>
        </w:rPr>
      </w:pPr>
    </w:p>
    <w:p w14:paraId="55568918" w14:textId="77777777" w:rsidR="007A5229" w:rsidRPr="00C01F24" w:rsidRDefault="00EF1282" w:rsidP="00F0018A">
      <w:pPr>
        <w:spacing w:after="0" w:line="240" w:lineRule="auto"/>
        <w:rPr>
          <w:rFonts w:cstheme="minorHAnsi"/>
          <w:sz w:val="20"/>
          <w:szCs w:val="20"/>
        </w:rPr>
      </w:pPr>
      <w:r w:rsidRPr="00C01F24">
        <w:rPr>
          <w:rFonts w:cstheme="minorHAnsi"/>
          <w:sz w:val="20"/>
          <w:szCs w:val="20"/>
        </w:rPr>
        <w:t xml:space="preserve">This policy applies to all staff </w:t>
      </w:r>
      <w:r w:rsidR="001B10E7" w:rsidRPr="00C01F24">
        <w:rPr>
          <w:rFonts w:cstheme="minorHAnsi"/>
          <w:sz w:val="20"/>
          <w:szCs w:val="20"/>
        </w:rPr>
        <w:t>and volunteers</w:t>
      </w:r>
      <w:r w:rsidRPr="00C01F24">
        <w:rPr>
          <w:rFonts w:cstheme="minorHAnsi"/>
          <w:sz w:val="20"/>
          <w:szCs w:val="20"/>
        </w:rPr>
        <w:t>.</w:t>
      </w:r>
      <w:r w:rsidR="00133C93" w:rsidRPr="00C01F24">
        <w:rPr>
          <w:rFonts w:cstheme="minorHAnsi"/>
          <w:sz w:val="20"/>
          <w:szCs w:val="20"/>
        </w:rPr>
        <w:t xml:space="preserve">  </w:t>
      </w:r>
    </w:p>
    <w:p w14:paraId="54CA2349" w14:textId="77777777" w:rsidR="00DD70FC" w:rsidRPr="00C01F24" w:rsidRDefault="00DD70FC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8518B1B" w14:textId="24972D26" w:rsidR="00573E98" w:rsidRPr="00C01F24" w:rsidRDefault="00573E98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C01F24">
        <w:rPr>
          <w:rFonts w:cstheme="minorHAnsi"/>
          <w:sz w:val="20"/>
          <w:szCs w:val="20"/>
        </w:rPr>
        <w:t>Within our school</w:t>
      </w:r>
      <w:r w:rsidR="00646CB7" w:rsidRPr="00C01F24">
        <w:rPr>
          <w:rFonts w:cstheme="minorHAnsi"/>
          <w:sz w:val="20"/>
          <w:szCs w:val="20"/>
        </w:rPr>
        <w:t>/nursery</w:t>
      </w:r>
      <w:r w:rsidRPr="00C01F24">
        <w:rPr>
          <w:rFonts w:cstheme="minorHAnsi"/>
          <w:sz w:val="20"/>
          <w:szCs w:val="20"/>
        </w:rPr>
        <w:t xml:space="preserve"> we aim to create an environment in which all pupils are safe and feel safe in school</w:t>
      </w:r>
      <w:r w:rsidR="00646CB7" w:rsidRPr="00C01F24">
        <w:rPr>
          <w:rFonts w:cstheme="minorHAnsi"/>
          <w:sz w:val="20"/>
          <w:szCs w:val="20"/>
        </w:rPr>
        <w:t>/nursery</w:t>
      </w:r>
      <w:r w:rsidRPr="00C01F24">
        <w:rPr>
          <w:rFonts w:cstheme="minorHAnsi"/>
          <w:sz w:val="20"/>
          <w:szCs w:val="20"/>
        </w:rPr>
        <w:t>. There is a strong, robust and proactive response from</w:t>
      </w:r>
      <w:r w:rsidR="00DD70FC" w:rsidRPr="00C01F24">
        <w:rPr>
          <w:rFonts w:cstheme="minorHAnsi"/>
          <w:sz w:val="20"/>
          <w:szCs w:val="20"/>
        </w:rPr>
        <w:t xml:space="preserve"> </w:t>
      </w:r>
      <w:r w:rsidRPr="00C01F24">
        <w:rPr>
          <w:rFonts w:cstheme="minorHAnsi"/>
          <w:sz w:val="20"/>
          <w:szCs w:val="20"/>
        </w:rPr>
        <w:t>adults that reduces the risk of harm to children. Adults working with them know and understand the indicators that may suggest that a child/young person is suffering or is at risk of suffering harm. (</w:t>
      </w:r>
      <w:r w:rsidRPr="00C01F24">
        <w:rPr>
          <w:rFonts w:cstheme="minorHAnsi"/>
          <w:i/>
          <w:sz w:val="20"/>
          <w:szCs w:val="20"/>
        </w:rPr>
        <w:t>Ref: How good is our school 4</w:t>
      </w:r>
      <w:r w:rsidRPr="00C01F24">
        <w:rPr>
          <w:rFonts w:cstheme="minorHAnsi"/>
          <w:i/>
          <w:sz w:val="20"/>
          <w:szCs w:val="20"/>
          <w:vertAlign w:val="superscript"/>
        </w:rPr>
        <w:t>th</w:t>
      </w:r>
      <w:r w:rsidRPr="00C01F24">
        <w:rPr>
          <w:rFonts w:cstheme="minorHAnsi"/>
          <w:i/>
          <w:sz w:val="20"/>
          <w:szCs w:val="20"/>
        </w:rPr>
        <w:t xml:space="preserve"> Edition)</w:t>
      </w:r>
    </w:p>
    <w:p w14:paraId="73D64D49" w14:textId="77777777" w:rsidR="007A5229" w:rsidRPr="00C01F24" w:rsidRDefault="007A5229" w:rsidP="00F0018A">
      <w:pPr>
        <w:spacing w:after="0" w:line="240" w:lineRule="auto"/>
        <w:rPr>
          <w:rFonts w:cs="ComicSansMS"/>
          <w:sz w:val="20"/>
          <w:szCs w:val="20"/>
        </w:rPr>
      </w:pPr>
    </w:p>
    <w:p w14:paraId="0D3B2CC8" w14:textId="55DB6AE7" w:rsidR="00D80395" w:rsidRPr="00C01F24" w:rsidRDefault="00133C93" w:rsidP="007A5229">
      <w:pPr>
        <w:spacing w:after="0" w:line="240" w:lineRule="auto"/>
        <w:rPr>
          <w:rFonts w:cs="ComicSansMS"/>
          <w:sz w:val="20"/>
          <w:szCs w:val="20"/>
        </w:rPr>
      </w:pPr>
      <w:r w:rsidRPr="00C01F24">
        <w:rPr>
          <w:rFonts w:cs="ComicSansMS"/>
          <w:sz w:val="20"/>
          <w:szCs w:val="20"/>
        </w:rPr>
        <w:t xml:space="preserve">We are committed to practice in a way that protects all children and young people and fully adhere to the processes and procedures contained within </w:t>
      </w:r>
      <w:r w:rsidR="00D80395" w:rsidRPr="00C01F24">
        <w:rPr>
          <w:rFonts w:ascii="Calibri" w:eastAsia="Times New Roman" w:hAnsi="Calibri" w:cs="Arial"/>
          <w:sz w:val="20"/>
          <w:szCs w:val="20"/>
          <w:lang w:eastAsia="en-GB"/>
        </w:rPr>
        <w:t xml:space="preserve">Fife’s Inter-Agency Child Protection Guidance 2016 </w:t>
      </w:r>
      <w:bookmarkStart w:id="0" w:name="_Hlk85727709"/>
      <w:r w:rsidRPr="00C01F24">
        <w:rPr>
          <w:rFonts w:ascii="Calibri" w:eastAsia="Times New Roman" w:hAnsi="Calibri" w:cs="Times New Roman"/>
          <w:sz w:val="20"/>
          <w:szCs w:val="20"/>
          <w:lang w:eastAsia="en-GB"/>
        </w:rPr>
        <w:fldChar w:fldCharType="begin"/>
      </w:r>
      <w:r w:rsidRPr="00C01F24">
        <w:rPr>
          <w:rFonts w:ascii="Calibri" w:eastAsia="Times New Roman" w:hAnsi="Calibri" w:cs="Times New Roman"/>
          <w:sz w:val="20"/>
          <w:szCs w:val="20"/>
          <w:lang w:eastAsia="en-GB"/>
        </w:rPr>
        <w:instrText xml:space="preserve"> HYPERLINK "https://www.fife.gov.uk/__data/assets/pdf_file/0030/194970/CPC-Inter-Agency-Guidance-Final-Master-27.09.16.pdf" </w:instrText>
      </w:r>
      <w:r w:rsidRPr="00C01F24">
        <w:rPr>
          <w:rFonts w:ascii="Calibri" w:eastAsia="Times New Roman" w:hAnsi="Calibri" w:cs="Times New Roman"/>
          <w:sz w:val="20"/>
          <w:szCs w:val="20"/>
          <w:lang w:eastAsia="en-GB"/>
        </w:rPr>
        <w:fldChar w:fldCharType="separate"/>
      </w:r>
      <w:r w:rsidR="00D80395" w:rsidRPr="00C01F24">
        <w:rPr>
          <w:rFonts w:ascii="Calibri" w:eastAsia="Times New Roman" w:hAnsi="Calibri" w:cs="Arial"/>
          <w:color w:val="0000FF"/>
          <w:sz w:val="20"/>
          <w:szCs w:val="20"/>
          <w:u w:val="single"/>
          <w:lang w:eastAsia="en-GB"/>
        </w:rPr>
        <w:t>https://www.fife.gov.uk/__data/assets/pdf_file/0030/194970/CPC-Inter-Agency-Guidance-Final-Master-27.09.16.pdf</w:t>
      </w:r>
      <w:r w:rsidRPr="00C01F24">
        <w:rPr>
          <w:rFonts w:ascii="Calibri" w:eastAsia="Times New Roman" w:hAnsi="Calibri" w:cs="Arial"/>
          <w:color w:val="0000FF"/>
          <w:sz w:val="20"/>
          <w:szCs w:val="20"/>
          <w:u w:val="single"/>
          <w:lang w:eastAsia="en-GB"/>
        </w:rPr>
        <w:fldChar w:fldCharType="end"/>
      </w:r>
      <w:r w:rsidR="00C66C76" w:rsidRPr="00C01F24">
        <w:rPr>
          <w:rFonts w:ascii="Calibri" w:eastAsia="Times New Roman" w:hAnsi="Calibri" w:cs="Arial"/>
          <w:color w:val="0000FF"/>
          <w:sz w:val="20"/>
          <w:szCs w:val="20"/>
          <w:u w:val="single"/>
          <w:lang w:eastAsia="en-GB"/>
        </w:rPr>
        <w:t>.</w:t>
      </w:r>
    </w:p>
    <w:p w14:paraId="1C8BE38F" w14:textId="3E9F0A90" w:rsidR="0626D474" w:rsidRPr="00C01F24" w:rsidRDefault="0626D474" w:rsidP="0626D474">
      <w:pPr>
        <w:spacing w:after="0" w:line="240" w:lineRule="auto"/>
        <w:rPr>
          <w:rFonts w:ascii="Calibri" w:eastAsia="Times New Roman" w:hAnsi="Calibri" w:cs="Arial"/>
          <w:color w:val="0000FF"/>
          <w:sz w:val="20"/>
          <w:szCs w:val="20"/>
          <w:u w:val="single"/>
          <w:lang w:eastAsia="en-GB"/>
        </w:rPr>
      </w:pPr>
      <w:bookmarkStart w:id="1" w:name="_GoBack"/>
      <w:bookmarkEnd w:id="0"/>
      <w:bookmarkEnd w:id="1"/>
    </w:p>
    <w:p w14:paraId="7DF8EFCA" w14:textId="1D886E2A" w:rsidR="00C66C76" w:rsidRPr="00C01F24" w:rsidRDefault="00C66C76" w:rsidP="007A5229">
      <w:pPr>
        <w:spacing w:after="0" w:line="240" w:lineRule="auto"/>
        <w:rPr>
          <w:rFonts w:cs="ComicSansMS"/>
          <w:sz w:val="20"/>
          <w:szCs w:val="20"/>
        </w:rPr>
      </w:pPr>
      <w:r w:rsidRPr="00C01F24">
        <w:rPr>
          <w:rFonts w:cs="ComicSansMS"/>
          <w:sz w:val="20"/>
          <w:szCs w:val="20"/>
        </w:rPr>
        <w:t>This document states that:</w:t>
      </w:r>
    </w:p>
    <w:p w14:paraId="52D16138" w14:textId="0A4C4C14" w:rsidR="0626D474" w:rsidRPr="00C01F24" w:rsidRDefault="0626D474" w:rsidP="0626D474">
      <w:pPr>
        <w:spacing w:after="0" w:line="240" w:lineRule="auto"/>
        <w:rPr>
          <w:rFonts w:cs="ComicSansMS"/>
          <w:sz w:val="20"/>
          <w:szCs w:val="20"/>
        </w:rPr>
      </w:pPr>
    </w:p>
    <w:p w14:paraId="305BC1C3" w14:textId="77777777" w:rsidR="00C66C76" w:rsidRPr="00C01F24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01F24">
        <w:rPr>
          <w:rFonts w:cstheme="minorHAnsi"/>
          <w:sz w:val="20"/>
          <w:szCs w:val="20"/>
        </w:rPr>
        <w:t xml:space="preserve">All education staff have important roles in protecting children from abuse and neglect and in identifying children who may be at risk of abuse. </w:t>
      </w:r>
    </w:p>
    <w:p w14:paraId="4B25111C" w14:textId="77777777" w:rsidR="00C66C76" w:rsidRPr="00C01F24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01F24">
        <w:rPr>
          <w:rFonts w:cstheme="minorHAnsi"/>
          <w:sz w:val="20"/>
          <w:szCs w:val="20"/>
        </w:rPr>
        <w:t>The protection and wellbeing of the child must remain at the heart of all considerations and decisions</w:t>
      </w:r>
    </w:p>
    <w:p w14:paraId="680E2CA5" w14:textId="77777777" w:rsidR="00C66C76" w:rsidRPr="00C01F24" w:rsidRDefault="00C66C76" w:rsidP="00C66C7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013E446" w14:textId="77777777" w:rsidR="00EF1282" w:rsidRPr="00C01F24" w:rsidRDefault="00411AD6" w:rsidP="007A5229">
      <w:pPr>
        <w:spacing w:after="0" w:line="240" w:lineRule="auto"/>
        <w:rPr>
          <w:rFonts w:cs="ComicSansMS"/>
          <w:sz w:val="20"/>
          <w:szCs w:val="20"/>
        </w:rPr>
      </w:pPr>
      <w:r w:rsidRPr="00C01F24">
        <w:rPr>
          <w:rFonts w:cs="ComicSansMS"/>
          <w:sz w:val="20"/>
          <w:szCs w:val="20"/>
        </w:rPr>
        <w:t>The purpose of this p</w:t>
      </w:r>
      <w:r w:rsidR="00EF1282" w:rsidRPr="00C01F24">
        <w:rPr>
          <w:rFonts w:cs="ComicSansMS"/>
          <w:sz w:val="20"/>
          <w:szCs w:val="20"/>
        </w:rPr>
        <w:t>olicy</w:t>
      </w:r>
      <w:r w:rsidRPr="00C01F24">
        <w:rPr>
          <w:rFonts w:cs="ComicSansMS"/>
          <w:sz w:val="20"/>
          <w:szCs w:val="20"/>
        </w:rPr>
        <w:t xml:space="preserve"> is;</w:t>
      </w:r>
    </w:p>
    <w:p w14:paraId="259480AD" w14:textId="4138F0D1" w:rsidR="0626D474" w:rsidRPr="00C01F24" w:rsidRDefault="0626D474" w:rsidP="0626D474">
      <w:pPr>
        <w:spacing w:after="0" w:line="240" w:lineRule="auto"/>
        <w:rPr>
          <w:rFonts w:cs="ComicSansMS"/>
          <w:sz w:val="20"/>
          <w:szCs w:val="20"/>
        </w:rPr>
      </w:pPr>
    </w:p>
    <w:p w14:paraId="06290C54" w14:textId="74735560" w:rsidR="00EF1282" w:rsidRPr="00C01F24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0"/>
          <w:szCs w:val="20"/>
        </w:rPr>
      </w:pPr>
      <w:r w:rsidRPr="00C01F24">
        <w:rPr>
          <w:rFonts w:cs="ComicSansMS"/>
          <w:sz w:val="20"/>
          <w:szCs w:val="20"/>
        </w:rPr>
        <w:t>t</w:t>
      </w:r>
      <w:r w:rsidR="00EF1282" w:rsidRPr="00C01F24">
        <w:rPr>
          <w:rFonts w:cs="ComicSansMS"/>
          <w:sz w:val="20"/>
          <w:szCs w:val="20"/>
        </w:rPr>
        <w:t xml:space="preserve">o protect children and young people attending </w:t>
      </w:r>
      <w:r w:rsidR="00D246AF" w:rsidRPr="00C01F24">
        <w:rPr>
          <w:rFonts w:cs="ComicSansMS"/>
          <w:sz w:val="20"/>
          <w:szCs w:val="20"/>
        </w:rPr>
        <w:t xml:space="preserve">Balcurvie </w:t>
      </w:r>
      <w:r w:rsidR="00354A65" w:rsidRPr="00C01F24">
        <w:rPr>
          <w:rFonts w:cs="ComicSansMS"/>
          <w:sz w:val="20"/>
          <w:szCs w:val="20"/>
        </w:rPr>
        <w:t>S</w:t>
      </w:r>
      <w:r w:rsidR="002A0C69" w:rsidRPr="00C01F24">
        <w:rPr>
          <w:rFonts w:cs="ComicSansMS"/>
          <w:sz w:val="20"/>
          <w:szCs w:val="20"/>
        </w:rPr>
        <w:t>chool/Nursery.</w:t>
      </w:r>
    </w:p>
    <w:p w14:paraId="6FCA9D26" w14:textId="77777777" w:rsidR="00EF1282" w:rsidRPr="00C01F24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0"/>
          <w:szCs w:val="20"/>
        </w:rPr>
      </w:pPr>
      <w:r w:rsidRPr="00C01F24">
        <w:rPr>
          <w:rFonts w:cs="ComicSansMS"/>
          <w:sz w:val="20"/>
          <w:szCs w:val="20"/>
        </w:rPr>
        <w:t>t</w:t>
      </w:r>
      <w:r w:rsidR="00863127" w:rsidRPr="00C01F24">
        <w:rPr>
          <w:rFonts w:cs="ComicSansMS"/>
          <w:sz w:val="20"/>
          <w:szCs w:val="20"/>
        </w:rPr>
        <w:t>o provide staff and volunteers with the overarching principles that guide our approach to safeguarding and child protection;</w:t>
      </w:r>
    </w:p>
    <w:p w14:paraId="4AFBA235" w14:textId="77777777" w:rsidR="007A5229" w:rsidRPr="00C01F24" w:rsidRDefault="007A5229" w:rsidP="007A5229">
      <w:pPr>
        <w:pStyle w:val="ListParagraph"/>
        <w:spacing w:after="0" w:line="240" w:lineRule="auto"/>
        <w:rPr>
          <w:rFonts w:cs="ComicSansMS"/>
          <w:sz w:val="20"/>
          <w:szCs w:val="20"/>
        </w:rPr>
      </w:pPr>
    </w:p>
    <w:p w14:paraId="328A9835" w14:textId="3A4AEBBB" w:rsidR="00863127" w:rsidRPr="00C01F24" w:rsidRDefault="00845D84" w:rsidP="00863127">
      <w:pPr>
        <w:rPr>
          <w:rFonts w:cs="ComicSansMS"/>
          <w:sz w:val="20"/>
          <w:szCs w:val="20"/>
        </w:rPr>
      </w:pPr>
      <w:r w:rsidRPr="00C01F24">
        <w:rPr>
          <w:rFonts w:cs="ComicSansMS"/>
          <w:sz w:val="20"/>
          <w:szCs w:val="20"/>
        </w:rPr>
        <w:t>Staff at</w:t>
      </w:r>
      <w:r w:rsidR="00144B9E" w:rsidRPr="00C01F24">
        <w:rPr>
          <w:rFonts w:cs="ComicSansMS"/>
          <w:sz w:val="20"/>
          <w:szCs w:val="20"/>
        </w:rPr>
        <w:t xml:space="preserve"> </w:t>
      </w:r>
      <w:r w:rsidR="00D246AF" w:rsidRPr="00C01F24">
        <w:rPr>
          <w:rFonts w:cs="ComicSansMS"/>
          <w:sz w:val="20"/>
          <w:szCs w:val="20"/>
        </w:rPr>
        <w:t>Balcurvie</w:t>
      </w:r>
      <w:r w:rsidR="00863127" w:rsidRPr="00C01F24">
        <w:rPr>
          <w:rFonts w:cs="ComicSansMS"/>
          <w:sz w:val="20"/>
          <w:szCs w:val="20"/>
        </w:rPr>
        <w:t xml:space="preserve"> </w:t>
      </w:r>
      <w:r w:rsidR="002C4C3E" w:rsidRPr="00C01F24">
        <w:rPr>
          <w:rFonts w:cs="ComicSansMS"/>
          <w:sz w:val="20"/>
          <w:szCs w:val="20"/>
        </w:rPr>
        <w:t>School</w:t>
      </w:r>
      <w:r w:rsidR="00A50F11" w:rsidRPr="00C01F24">
        <w:rPr>
          <w:rFonts w:cs="ComicSansMS"/>
          <w:sz w:val="20"/>
          <w:szCs w:val="20"/>
        </w:rPr>
        <w:t>/Nursery</w:t>
      </w:r>
      <w:r w:rsidR="00863127" w:rsidRPr="00C01F24">
        <w:rPr>
          <w:rFonts w:cs="ComicSansMS"/>
          <w:sz w:val="20"/>
          <w:szCs w:val="20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14:paraId="60B06C13" w14:textId="7213D82D" w:rsidR="0B74E39E" w:rsidRDefault="0B74E39E" w:rsidP="161F174D">
      <w:pPr>
        <w:jc w:val="center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10C" w14:textId="77777777"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14:paraId="47DB7503" w14:textId="3219A444" w:rsidR="0626D474" w:rsidRDefault="0626D474" w:rsidP="2AC0323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br w:type="page"/>
      </w:r>
      <w:r w:rsidR="3D412381">
        <w:rPr>
          <w:noProof/>
        </w:rPr>
        <w:lastRenderedPageBreak/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7AC9" w14:textId="205D5C2B" w:rsidR="0626D474" w:rsidRDefault="007B1731" w:rsidP="2AC03239">
      <w:pPr>
        <w:pStyle w:val="Heading1"/>
        <w:spacing w:before="240" w:line="259" w:lineRule="auto"/>
        <w:jc w:val="center"/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2AC03239"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14:paraId="2512D76A" w14:textId="0F59F4FD" w:rsidR="0626D474" w:rsidRDefault="0626D474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02043" w14:textId="09F35951" w:rsidR="0626D474" w:rsidRDefault="3D412381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14:paraId="3368C7ED" w14:textId="7501D459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76BFEDA9"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14:paraId="45B2895D" w14:textId="481E849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7A9EF7" w14:textId="3897EC6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14:paraId="0303B394" w14:textId="6017F090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24E97" w14:textId="01D0F7F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0433E01D" w14:textId="45F90C9A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BE6550" w14:textId="29C5011E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49BAA32" w14:textId="473BFD35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61641" w14:textId="67F090CC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14:paraId="5D744F4A" w14:textId="2E5E26C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0D7F7" w14:textId="403E7996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14:paraId="5CBD5FF5" w14:textId="23DA22DA" w:rsidR="0626D474" w:rsidRDefault="0626D474" w:rsidP="2AC03239"/>
    <w:p w14:paraId="784AA286" w14:textId="6A5F4EEB" w:rsidR="2AC03239" w:rsidRDefault="2AC03239">
      <w:r>
        <w:br w:type="page"/>
      </w:r>
    </w:p>
    <w:p w14:paraId="7FC4F5BA" w14:textId="77777777"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We recognise that:</w:t>
      </w:r>
    </w:p>
    <w:p w14:paraId="4213D53C" w14:textId="5EA48EEB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5B341C3F">
        <w:rPr>
          <w:rFonts w:cs="ComicSansMS"/>
          <w:sz w:val="24"/>
          <w:szCs w:val="24"/>
        </w:rPr>
        <w:t>The welfare of the child is par</w:t>
      </w:r>
      <w:r w:rsidR="001B10E7" w:rsidRPr="5B341C3F">
        <w:rPr>
          <w:rFonts w:cs="ComicSansMS"/>
          <w:sz w:val="24"/>
          <w:szCs w:val="24"/>
        </w:rPr>
        <w:t>amount, as enshrined in The Children (Scotland) Act 1995</w:t>
      </w:r>
      <w:r w:rsidR="2EC9BF26" w:rsidRPr="5B341C3F">
        <w:rPr>
          <w:rFonts w:cs="ComicSansMS"/>
          <w:sz w:val="24"/>
          <w:szCs w:val="24"/>
        </w:rPr>
        <w:t>.</w:t>
      </w:r>
    </w:p>
    <w:p w14:paraId="0DE83199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1FC3630C" w14:textId="77777777" w:rsidR="00565400" w:rsidRPr="002B5526" w:rsidRDefault="009933F1" w:rsidP="00EC06B0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25BB7A22" w14:textId="77777777"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4493BBA" w14:textId="77777777"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14:paraId="28850C17" w14:textId="588F91B9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14:paraId="132D86B4" w14:textId="45F4B9FA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and also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14:paraId="549571A5" w14:textId="16D6413F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14:paraId="0435A102" w14:textId="5AB0508C" w:rsidR="009933F1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14:paraId="186E89F1" w14:textId="3491DBF7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14:paraId="63AEAF93" w14:textId="4C8B2292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="45B77A48" w:rsidRPr="341B2C3E">
        <w:rPr>
          <w:rFonts w:cs="ComicSansMS"/>
          <w:sz w:val="24"/>
          <w:szCs w:val="24"/>
        </w:rPr>
        <w:t>.</w:t>
      </w:r>
    </w:p>
    <w:p w14:paraId="3F92901D" w14:textId="390EDF14" w:rsidR="00A75A7D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14:paraId="74AF9015" w14:textId="77777777" w:rsidR="00E36DCC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0E3776E2" w14:textId="0A90E26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14:paraId="00D87C52" w14:textId="734A3E9D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14:paraId="0C25FC75" w14:textId="7777777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14:paraId="2852BD7E" w14:textId="02510BE5" w:rsidR="00E36DCC" w:rsidRDefault="00144B9E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14:paraId="093C5777" w14:textId="7A41F13B" w:rsidR="00A75A7D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 xml:space="preserve">haring information about safeguarding and good practice with children, their families, staff and volunteers via leaflets, posters, one to one </w:t>
      </w:r>
      <w:proofErr w:type="gramStart"/>
      <w:r w:rsidRPr="00986897">
        <w:rPr>
          <w:rFonts w:cs="ComicSansMS"/>
          <w:sz w:val="24"/>
          <w:szCs w:val="24"/>
        </w:rPr>
        <w:t>discussions</w:t>
      </w:r>
      <w:proofErr w:type="gramEnd"/>
      <w:r w:rsidR="004F2A66">
        <w:rPr>
          <w:rFonts w:cs="ComicSansMS"/>
          <w:sz w:val="24"/>
          <w:szCs w:val="24"/>
        </w:rPr>
        <w:t>.</w:t>
      </w:r>
    </w:p>
    <w:p w14:paraId="7084AD72" w14:textId="77777777" w:rsidR="00D5452A" w:rsidRDefault="00D5452A" w:rsidP="00F82171">
      <w:pPr>
        <w:ind w:left="360"/>
        <w:rPr>
          <w:rFonts w:cs="ComicSansMS"/>
          <w:sz w:val="24"/>
          <w:szCs w:val="24"/>
        </w:rPr>
      </w:pPr>
    </w:p>
    <w:p w14:paraId="68452922" w14:textId="657FDB8C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E981018" w14:textId="6774BAF4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646D029" w14:textId="7CBB3E5B" w:rsidR="00C73D59" w:rsidRDefault="00DF4CBA" w:rsidP="00C73D59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4E0A5066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104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B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">
                <v:textbox>
                  <w:txbxContent>
                    <w:p w14:paraId="2026104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="00C73D59" w:rsidRPr="007A7C71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14:paraId="115641D3" w14:textId="502426DC" w:rsidR="00C73D59" w:rsidRDefault="00DF4CBA" w:rsidP="00C73D5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30588CF4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8FDC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ADE" id="Text Box 69" o:spid="_x0000_s1027" type="#_x0000_t202" style="position:absolute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KnLA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">
                <v:textbox>
                  <w:txbxContent>
                    <w:p w14:paraId="31848FDC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72F51DD5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2984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C6D2" id="Text Box 68" o:spid="_x0000_s1028" type="#_x0000_t202" style="position:absolute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FYLAIAAFk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">
                <v:textbox>
                  <w:txbxContent>
                    <w:p w14:paraId="6F4B2984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380C5631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BBC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9209" id="Text Box 70" o:spid="_x0000_s1029" type="#_x0000_t202" style="position:absolute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">
                <v:textbox>
                  <w:txbxContent>
                    <w:p w14:paraId="458FBBC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58163645" w14:textId="33B1324A" w:rsidR="00C73D59" w:rsidRPr="007A7C71" w:rsidRDefault="00DF4CBA" w:rsidP="00C73D59">
      <w:pPr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3F0EBE8E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E08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5531" id="Text Box 71" o:spid="_x0000_s1030" type="#_x0000_t202" style="position:absolute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">
                <v:textbox>
                  <w:txbxContent>
                    <w:p w14:paraId="36234E08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3845C2B8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7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4EA855" id="Group 206" o:spid="_x0000_s1026" style="position:absolute;margin-left:129.75pt;margin-top:15.8pt;width:312.5pt;height:20.7pt;z-index:251679744" coordsize="3968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">
                <v:line id="Straight Connector 202" o:spid="_x0000_s1027" style="position:absolute;flip:y;visibility:visible;mso-wrap-style:square" from="97,0" to="97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" strokecolor="#4579b8 [3044]" strokeweight="2pt"/>
                <v:line id="Straight Connector 201" o:spid="_x0000_s1028" style="position:absolute;flip:x;visibility:visible;mso-wrap-style:square" from="0,875" to="39688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 strokecolor="#4579b8 [304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3" o:spid="_x0000_s1029" type="#_x0000_t32" style="position:absolute;left:31015;top:778;width:29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" strokecolor="#4579b8 [3044]" strokeweight="2pt">
                  <v:stroke endarrow="block"/>
                </v:shape>
                <v:line id="Straight Connector 204" o:spid="_x0000_s1030" style="position:absolute;flip:y;visibility:visible;mso-wrap-style:square" from="18579,0" to="185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" strokecolor="#4579b8 [3044]" strokeweight="2pt"/>
                <v:line id="Straight Connector 205" o:spid="_x0000_s1031" style="position:absolute;flip:y;visibility:visible;mso-wrap-style:square" from="39591,0" to="3959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 strokecolor="#4579b8 [3044]" strokeweight="2pt"/>
              </v:group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2D10154B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3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DC270BB" id="Group 198" o:spid="_x0000_s1026" style="position:absolute;margin-left:18pt;margin-top:15.8pt;width:56pt;height:21.5pt;z-index:251678720" coordsize="711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BIM8wjYDAADdCwAADgAAAAAAAAAAAAAAAAAuAgAAZHJzL2Uyb0RvYy54bWxQSwECLQAU&#10;AAYACAAAACEAbrl5It8AAAAIAQAADwAAAAAAAAAAAAAAAACQBQAAZHJzL2Rvd25yZXYueG1sUEsF&#10;BgAAAAAEAAQA8wAAAJwGAAAAAA==&#10;">
                <v:shape id="Straight Arrow Connector 195" o:spid="_x0000_s1027" type="#_x0000_t32" style="position:absolute;left:6987;top:875;width:30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yBxAAAANsAAAAPAAAAZHJzL2Rvd25yZXYueG1sRI9Ba8JA&#10;FITvQv/D8gq91U0t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AlK/IHEAAAA2wAAAA8A&#10;AAAAAAAAAAAAAAAABwIAAGRycy9kb3ducmV2LnhtbFBLBQYAAAAAAwADALcAAAD4AgAAAAA=&#10;" strokecolor="#4579b8 [3044]" strokeweight="2pt">
                  <v:stroke endarrow="block"/>
                </v:shape>
                <v:line id="Straight Connector 196" o:spid="_x0000_s1028" style="position:absolute;flip:x;visibility:visible;mso-wrap-style:square" from="0,875" to="711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" strokecolor="#4579b8 [3044]" strokeweight="2pt"/>
                <v:line id="Straight Connector 197" o:spid="_x0000_s1029" style="position:absolute;flip:y;visibility:visible;mso-wrap-style:square" from="97,0" to="9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 strokecolor="#4579b8 [3044]" strokeweight="2pt"/>
              </v:group>
            </w:pict>
          </mc:Fallback>
        </mc:AlternateContent>
      </w:r>
    </w:p>
    <w:p w14:paraId="5E78D4DB" w14:textId="2E1EAAE4" w:rsidR="00275C05" w:rsidRDefault="00DF4CBA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464DB4D2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89CB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14:paraId="24BF244A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07F" id="Text Box 77" o:spid="_x0000_s1031" type="#_x0000_t202" style="position:absolute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WLgIAAFo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">
                <v:textbox>
                  <w:txbxContent>
                    <w:p w14:paraId="607C89CB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14:paraId="24BF244A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3576ABC3" w14:textId="63E923D2" w:rsidR="00C73D59" w:rsidRDefault="00DF4CBA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9101" wp14:editId="4A4F6BD8">
                <wp:simplePos x="0" y="0"/>
                <wp:positionH relativeFrom="column">
                  <wp:posOffset>3295650</wp:posOffset>
                </wp:positionH>
                <wp:positionV relativeFrom="paragraph">
                  <wp:posOffset>1762125</wp:posOffset>
                </wp:positionV>
                <wp:extent cx="3076575" cy="457200"/>
                <wp:effectExtent l="9525" t="8890" r="9525" b="1016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7B2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14:paraId="7B0F161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9101" id="Text Box 79" o:spid="_x0000_s1032" type="#_x0000_t202" style="position:absolute;margin-left:259.5pt;margin-top:138.75pt;width:24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">
                <v:textbox>
                  <w:txbxContent>
                    <w:p w14:paraId="4EE67B2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 and ask for feedback.</w:t>
                      </w:r>
                    </w:p>
                    <w:p w14:paraId="7B0F161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36926CF4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9416CC" id="AutoShape 102" o:spid="_x0000_s1026" type="#_x0000_t3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igTwIAAJ0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4E288BB3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1183EF" id="AutoShape 101" o:spid="_x0000_s1026" type="#_x0000_t32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HIPNadNAgAAnQQAAA4AAAAAAAAAAAAAAAAALgIAAGRycy9lMm9Eb2MueG1sUEsBAi0AFAAGAAgA&#10;AAAhAFyIBAnfAAAACwEAAA8AAAAAAAAAAAAAAAAApwQAAGRycy9kb3ducmV2LnhtbFBLBQYAAAAA&#10;BAAEAPMAAACz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27A25999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00</wp:posOffset>
                </wp:positionV>
                <wp:extent cx="3076575" cy="1371600"/>
                <wp:effectExtent l="9525" t="8890" r="9525" b="1016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56D8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14:paraId="35165F15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14:paraId="364A6E7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6028" id="Text Box 76" o:spid="_x0000_s1033" type="#_x0000_t202" style="position:absolute;margin-left:-37.5pt;margin-top:390pt;width:24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">
                <v:textbox>
                  <w:txbxContent>
                    <w:p w14:paraId="24BE56D8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14:paraId="35165F15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14:paraId="364A6E7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3FFA4ED1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C100A9" id="AutoShape 99" o:spid="_x0000_s1026" type="#_x0000_t32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S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GTQTUk4CAACcBAAADgAAAAAAAAAAAAAAAAAuAgAAZHJzL2Uyb0RvYy54bWxQSwECLQAUAAYA&#10;CAAAACEAHr8J6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19EFF4F8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025B1B" id="AutoShape 98" o:spid="_x0000_s1026" type="#_x0000_t32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Fk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K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bJtRZE4CAACcBAAADgAAAAAAAAAAAAAAAAAuAgAAZHJzL2Uyb0RvYy54bWxQSwECLQAUAAYA&#10;CAAAACEAVb0Np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12C0F4D9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FFA48D" id="AutoShape 97" o:spid="_x0000_s1026" type="#_x0000_t32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C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CFeSwk4CAACcBAAADgAAAAAAAAAAAAAAAAAuAgAAZHJzL2Uyb0RvYy54bWxQSwECLQAUAAYA&#10;CAAAACEA1KboYe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170AB974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307C6C" id="AutoShape 96" o:spid="_x0000_s1026" type="#_x0000_t32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LMRyCk4CAACcBAAADgAAAAAAAAAAAAAAAAAuAgAAZHJzL2Uyb0RvYy54bWxQSwECLQAUAAYA&#10;CAAAACEA5lkWu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3E3120D7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F4C3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14:paraId="32509CC1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71E0" id="Text Box 74" o:spid="_x0000_s1034" type="#_x0000_t202" style="position:absolute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">
                <v:textbox>
                  <w:txbxContent>
                    <w:p w14:paraId="278EF4C3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14:paraId="32509CC1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6E6526EA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D314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14:paraId="6959729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976A" id="Text Box 73" o:spid="_x0000_s1035" type="#_x0000_t202" style="position:absolute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gOLQ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">
                <v:textbox>
                  <w:txbxContent>
                    <w:p w14:paraId="48A7D314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14:paraId="6959729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0849EF8C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5E1B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4DB3" id="Text Box 72" o:spid="_x0000_s1036" type="#_x0000_t202" style="position:absolute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+0LQIAAFo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">
                <v:textbox>
                  <w:txbxContent>
                    <w:p w14:paraId="03755E1B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3B8E9BF6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0A4531" id="Straight Arrow Connector 22" o:spid="_x0000_s1026" type="#_x0000_t3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10D9" wp14:editId="2E91A003">
                <wp:simplePos x="0" y="0"/>
                <wp:positionH relativeFrom="column">
                  <wp:posOffset>2619375</wp:posOffset>
                </wp:positionH>
                <wp:positionV relativeFrom="paragraph">
                  <wp:posOffset>1323975</wp:posOffset>
                </wp:positionV>
                <wp:extent cx="661670" cy="4237355"/>
                <wp:effectExtent l="19050" t="66040" r="24130" b="20955"/>
                <wp:wrapNone/>
                <wp:docPr id="8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DEBE5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06.25pt;margin-top:104.25pt;width:52.1pt;height:333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" adj="4618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3C05A3E1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724025" cy="2396490"/>
            <wp:effectExtent l="0" t="0" r="0" b="0"/>
            <wp:wrapNone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10AD153E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733550" cy="2388235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9BE6" wp14:editId="38BF94FF">
                <wp:simplePos x="0" y="0"/>
                <wp:positionH relativeFrom="column">
                  <wp:posOffset>2943225</wp:posOffset>
                </wp:positionH>
                <wp:positionV relativeFrom="paragraph">
                  <wp:posOffset>4876800</wp:posOffset>
                </wp:positionV>
                <wp:extent cx="3426460" cy="2169160"/>
                <wp:effectExtent l="0" t="0" r="21590" b="2159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D593" w14:textId="7286C653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 Protection Coordinators</w:t>
                            </w:r>
                            <w:r w:rsidR="00354A65">
                              <w:rPr>
                                <w:sz w:val="24"/>
                                <w:szCs w:val="24"/>
                              </w:rPr>
                              <w:t xml:space="preserve"> nam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(add thumbnail photos if possible)</w:t>
                            </w:r>
                          </w:p>
                          <w:p w14:paraId="37734076" w14:textId="7190A4B9" w:rsidR="00190431" w:rsidRPr="007A7C71" w:rsidRDefault="00192F51" w:rsidP="00C73D59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Tracey McDougall CPC         Sarah Hutchinson DCPC                         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DAA7C0A" wp14:editId="7D195E25">
                                  <wp:extent cx="1352550" cy="1257300"/>
                                  <wp:effectExtent l="0" t="0" r="0" b="0"/>
                                  <wp:docPr id="71" name="Picture 71" descr="A person with long brown hai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Picture 71" descr="A person with long brown hai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033" cy="1259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3415F8" wp14:editId="1241AFFC">
                                  <wp:extent cx="1123315" cy="1247775"/>
                                  <wp:effectExtent l="0" t="0" r="635" b="9525"/>
                                  <wp:docPr id="70" name="Picture 70" descr="A person with white hair wearing a blue cardigan and glass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 descr="A person with white hair wearing a blue cardigan and glass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31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9BE6" id="Text Box 80" o:spid="_x0000_s1037" type="#_x0000_t202" style="position:absolute;margin-left:231.75pt;margin-top:384pt;width:269.8pt;height:17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BgLQIAAFoEAAAOAAAAZHJzL2Uyb0RvYy54bWysVNuO2yAQfa/Uf0C8N47dJJtYcVbbbFNV&#10;2l6k3X4AxjhGBYYCib39+g44m0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">
                <v:textbox>
                  <w:txbxContent>
                    <w:p w14:paraId="5492D593" w14:textId="7286C653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 Protection Coordinators</w:t>
                      </w:r>
                      <w:r w:rsidR="00354A65">
                        <w:rPr>
                          <w:sz w:val="24"/>
                          <w:szCs w:val="24"/>
                        </w:rPr>
                        <w:t xml:space="preserve"> names</w:t>
                      </w:r>
                      <w:r>
                        <w:rPr>
                          <w:sz w:val="24"/>
                          <w:szCs w:val="24"/>
                        </w:rPr>
                        <w:t>. (add thumbnail photos if possible)</w:t>
                      </w:r>
                    </w:p>
                    <w:p w14:paraId="37734076" w14:textId="7190A4B9" w:rsidR="00190431" w:rsidRPr="007A7C71" w:rsidRDefault="00192F51" w:rsidP="00C73D59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  Tracey McDougall CPC         Sarah Hutchinson DCPC                          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DAA7C0A" wp14:editId="7D195E25">
                            <wp:extent cx="1352550" cy="1257300"/>
                            <wp:effectExtent l="0" t="0" r="0" b="0"/>
                            <wp:docPr id="71" name="Picture 71" descr="A person with long brown hai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Picture 71" descr="A person with long brown hair&#10;&#10;Description automatically generated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033" cy="1259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63415F8" wp14:editId="1241AFFC">
                            <wp:extent cx="1123315" cy="1247775"/>
                            <wp:effectExtent l="0" t="0" r="635" b="9525"/>
                            <wp:docPr id="70" name="Picture 70" descr="A person with white hair wearing a blue cardigan and glass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Picture 70" descr="A person with white hair wearing a blue cardigan and glasses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315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F28F" wp14:editId="3603CCD1">
                <wp:simplePos x="0" y="0"/>
                <wp:positionH relativeFrom="column">
                  <wp:posOffset>3305175</wp:posOffset>
                </wp:positionH>
                <wp:positionV relativeFrom="paragraph">
                  <wp:posOffset>1095375</wp:posOffset>
                </wp:positionV>
                <wp:extent cx="3076575" cy="441960"/>
                <wp:effectExtent l="9525" t="8890" r="9525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E1C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28F" id="Text Box 78" o:spid="_x0000_s1038" type="#_x0000_t202" style="position:absolute;margin-left:260.25pt;margin-top:86.25pt;width:242.25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NiLgIAAFk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">
                <v:textbox style="mso-fit-shape-to-text:t">
                  <w:txbxContent>
                    <w:p w14:paraId="53DFE1C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uss with Child Protection Coord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55E17117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FA1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14:paraId="14B9535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B106" id="Text Box 75" o:spid="_x0000_s1039" type="#_x0000_t202" style="position:absolute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">
                <v:textbox>
                  <w:txbxContent>
                    <w:p w14:paraId="599A6FA1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14:paraId="14B9535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>
        <w:rPr>
          <w:rFonts w:cs="ComicSansMS"/>
          <w:sz w:val="24"/>
          <w:szCs w:val="24"/>
        </w:rPr>
        <w:br w:type="page"/>
      </w:r>
    </w:p>
    <w:p w14:paraId="798BDF1E" w14:textId="799F2A26" w:rsidR="00F82171" w:rsidRPr="00430B25" w:rsidRDefault="00F82171" w:rsidP="00F82171">
      <w:pPr>
        <w:ind w:left="360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lastRenderedPageBreak/>
        <w:t>Contact details</w:t>
      </w:r>
    </w:p>
    <w:p w14:paraId="66FB9850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0"/>
        <w:gridCol w:w="7436"/>
      </w:tblGrid>
      <w:tr w:rsidR="00354A65" w14:paraId="1A7CBB62" w14:textId="77777777" w:rsidTr="00354A65">
        <w:tc>
          <w:tcPr>
            <w:tcW w:w="8882" w:type="dxa"/>
            <w:gridSpan w:val="2"/>
            <w:shd w:val="clear" w:color="auto" w:fill="DAEEF3" w:themeFill="accent5" w:themeFillTint="33"/>
          </w:tcPr>
          <w:p w14:paraId="2CD5A08B" w14:textId="74DAC36A" w:rsidR="00354A65" w:rsidRDefault="00354A65" w:rsidP="00354A65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14:paraId="32472FFB" w14:textId="77777777" w:rsidTr="00354A65">
        <w:tc>
          <w:tcPr>
            <w:tcW w:w="1240" w:type="dxa"/>
          </w:tcPr>
          <w:p w14:paraId="3E2D4BA2" w14:textId="0A34747C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6ABB660F" w14:textId="58D1C40B" w:rsidR="00354A65" w:rsidRDefault="00D246AF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Tracey McDougall</w:t>
            </w:r>
          </w:p>
        </w:tc>
      </w:tr>
      <w:tr w:rsidR="00354A65" w14:paraId="11155325" w14:textId="77777777" w:rsidTr="00354A65">
        <w:tc>
          <w:tcPr>
            <w:tcW w:w="1240" w:type="dxa"/>
          </w:tcPr>
          <w:p w14:paraId="4D206797" w14:textId="28400C24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6F32F607" w14:textId="425B816D" w:rsidR="00354A65" w:rsidRDefault="00D246AF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61262</w:t>
            </w:r>
          </w:p>
        </w:tc>
      </w:tr>
      <w:tr w:rsidR="00354A65" w14:paraId="40D527A4" w14:textId="77777777" w:rsidTr="00354A65">
        <w:tc>
          <w:tcPr>
            <w:tcW w:w="1240" w:type="dxa"/>
          </w:tcPr>
          <w:p w14:paraId="7008848D" w14:textId="4FF5D29A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11D2034C" w14:textId="23441E00" w:rsidR="00354A65" w:rsidRDefault="00D246AF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tracey.mcdougall@fife.gov.uk</w:t>
            </w:r>
          </w:p>
        </w:tc>
      </w:tr>
    </w:tbl>
    <w:p w14:paraId="26000912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F4B7450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0"/>
        <w:gridCol w:w="7436"/>
      </w:tblGrid>
      <w:tr w:rsidR="00354A65" w14:paraId="02578A13" w14:textId="77777777" w:rsidTr="004F2A66">
        <w:tc>
          <w:tcPr>
            <w:tcW w:w="8882" w:type="dxa"/>
            <w:gridSpan w:val="2"/>
            <w:shd w:val="clear" w:color="auto" w:fill="EAF1DD" w:themeFill="accent3" w:themeFillTint="33"/>
          </w:tcPr>
          <w:p w14:paraId="7CB9E372" w14:textId="653A46CA" w:rsidR="00354A65" w:rsidRDefault="00354A65" w:rsidP="00EC06B0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14:paraId="141C44C3" w14:textId="77777777" w:rsidTr="00EC06B0">
        <w:tc>
          <w:tcPr>
            <w:tcW w:w="1240" w:type="dxa"/>
          </w:tcPr>
          <w:p w14:paraId="73589F8A" w14:textId="77777777" w:rsidR="00354A65" w:rsidRDefault="00354A65" w:rsidP="00EC06B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29ED6A85" w14:textId="413FA84C" w:rsidR="00354A65" w:rsidRDefault="00D246AF" w:rsidP="00EC06B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Sarah Hutchinson</w:t>
            </w:r>
          </w:p>
        </w:tc>
      </w:tr>
      <w:tr w:rsidR="00354A65" w14:paraId="662B5FC8" w14:textId="77777777" w:rsidTr="00EC06B0">
        <w:tc>
          <w:tcPr>
            <w:tcW w:w="1240" w:type="dxa"/>
          </w:tcPr>
          <w:p w14:paraId="1B86BB84" w14:textId="77777777" w:rsidR="00354A65" w:rsidRDefault="00354A65" w:rsidP="00EC06B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AD48628" w14:textId="44001A41" w:rsidR="00354A65" w:rsidRDefault="00D246AF" w:rsidP="00EC06B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61262</w:t>
            </w:r>
          </w:p>
        </w:tc>
      </w:tr>
      <w:tr w:rsidR="00354A65" w14:paraId="67C8BB07" w14:textId="77777777" w:rsidTr="00EC06B0">
        <w:tc>
          <w:tcPr>
            <w:tcW w:w="1240" w:type="dxa"/>
          </w:tcPr>
          <w:p w14:paraId="29065ECA" w14:textId="77777777" w:rsidR="00354A65" w:rsidRDefault="00354A65" w:rsidP="00EC06B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46F2AC5" w14:textId="7D2B27D4" w:rsidR="00354A65" w:rsidRDefault="00D246AF" w:rsidP="00EC06B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sarah.hutchinson@fife.gov.uk</w:t>
            </w:r>
          </w:p>
        </w:tc>
      </w:tr>
    </w:tbl>
    <w:p w14:paraId="3EC5AAEF" w14:textId="77777777"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14:paraId="403B6060" w14:textId="4566AAB6" w:rsidR="002B5526" w:rsidRDefault="00354A65" w:rsidP="00000CBC">
      <w:pPr>
        <w:spacing w:after="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Add additional names if more than one DCPC</w:t>
      </w:r>
    </w:p>
    <w:p w14:paraId="0B0C563C" w14:textId="77777777" w:rsidR="00354A65" w:rsidRDefault="00354A65" w:rsidP="00000CBC">
      <w:pPr>
        <w:spacing w:after="0"/>
        <w:rPr>
          <w:rFonts w:cs="ComicSansMS"/>
          <w:sz w:val="24"/>
          <w:szCs w:val="24"/>
        </w:rPr>
      </w:pPr>
    </w:p>
    <w:p w14:paraId="2E662C3A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55F121C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2F4938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67C6369C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5C52455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22D81B5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40ED1CA4" w14:textId="270FC3D2"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14:paraId="0F57EB12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062F4D9" w14:textId="77777777" w:rsidR="00354A65" w:rsidRPr="00BA3D65" w:rsidRDefault="00354A65" w:rsidP="00000CBC">
      <w:pPr>
        <w:spacing w:after="0"/>
        <w:rPr>
          <w:rFonts w:cs="ComicSansMS"/>
          <w:sz w:val="24"/>
          <w:szCs w:val="24"/>
        </w:rPr>
      </w:pPr>
    </w:p>
    <w:p w14:paraId="3F11E59F" w14:textId="449BCFEE" w:rsidR="007B1731" w:rsidRDefault="00DF4CBA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8313B" wp14:editId="7FC06100">
                <wp:simplePos x="0" y="0"/>
                <wp:positionH relativeFrom="column">
                  <wp:posOffset>4448175</wp:posOffset>
                </wp:positionH>
                <wp:positionV relativeFrom="paragraph">
                  <wp:posOffset>167005</wp:posOffset>
                </wp:positionV>
                <wp:extent cx="609600" cy="635"/>
                <wp:effectExtent l="9525" t="9525" r="9525" b="8890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525F30" id="AutoShape 109" o:spid="_x0000_s1026" type="#_x0000_t32" style="position:absolute;margin-left:350.25pt;margin-top:13.15pt;width:4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+r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"/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FF7F6" wp14:editId="20B0FCB4">
                <wp:simplePos x="0" y="0"/>
                <wp:positionH relativeFrom="column">
                  <wp:posOffset>2088515</wp:posOffset>
                </wp:positionH>
                <wp:positionV relativeFrom="paragraph">
                  <wp:posOffset>181610</wp:posOffset>
                </wp:positionV>
                <wp:extent cx="1826260" cy="0"/>
                <wp:effectExtent l="12065" t="5080" r="9525" b="13970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B4F9DF" id="AutoShape 106" o:spid="_x0000_s1026" type="#_x0000_t32" style="position:absolute;margin-left:164.45pt;margin-top:14.3pt;width:143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Bw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ce4HNGpbQFwld8a3SE/yRT8r+t0iqaqOyJaH8NezhuzEZ0RvUvzFaiizHz8rBjEE&#10;KoRpnRozeEiYAzqFpZxvS+Enhyh8TBZpnuawO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"/>
            </w:pict>
          </mc:Fallback>
        </mc:AlternateContent>
      </w:r>
      <w:r w:rsidR="00F82171" w:rsidRPr="00BA3D65">
        <w:rPr>
          <w:rFonts w:cs="ComicSansMS"/>
          <w:sz w:val="24"/>
          <w:szCs w:val="24"/>
        </w:rPr>
        <w:t>This policy was last reviewed</w:t>
      </w:r>
      <w:r w:rsidR="007B1731">
        <w:rPr>
          <w:rFonts w:cs="ComicSansMS"/>
          <w:sz w:val="24"/>
          <w:szCs w:val="24"/>
        </w:rPr>
        <w:t xml:space="preserve"> by    </w:t>
      </w:r>
      <w:r w:rsidR="00E91F2D">
        <w:rPr>
          <w:rFonts w:cs="ComicSansMS"/>
          <w:sz w:val="24"/>
          <w:szCs w:val="24"/>
        </w:rPr>
        <w:t>Tracey McDougall</w:t>
      </w:r>
      <w:r w:rsidR="007135AA">
        <w:rPr>
          <w:rFonts w:cs="ComicSansMS"/>
          <w:sz w:val="24"/>
          <w:szCs w:val="24"/>
        </w:rPr>
        <w:t xml:space="preserve">     </w:t>
      </w:r>
      <w:r w:rsidR="007B1731">
        <w:rPr>
          <w:rFonts w:cs="ComicSansMS"/>
          <w:sz w:val="24"/>
          <w:szCs w:val="24"/>
        </w:rPr>
        <w:t>on             (Date</w:t>
      </w:r>
      <w:r w:rsidR="00E91F2D">
        <w:rPr>
          <w:rFonts w:cs="ComicSansMS"/>
          <w:sz w:val="24"/>
          <w:szCs w:val="24"/>
        </w:rPr>
        <w:t>) 24/0</w:t>
      </w:r>
      <w:r w:rsidR="00A059A8">
        <w:rPr>
          <w:rFonts w:cs="ComicSansMS"/>
          <w:sz w:val="24"/>
          <w:szCs w:val="24"/>
        </w:rPr>
        <w:t>3</w:t>
      </w:r>
      <w:r w:rsidR="00E91F2D">
        <w:rPr>
          <w:rFonts w:cs="ComicSansMS"/>
          <w:sz w:val="24"/>
          <w:szCs w:val="24"/>
        </w:rPr>
        <w:t>/24</w:t>
      </w:r>
    </w:p>
    <w:p w14:paraId="2BE66755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158992A4" w14:textId="3C89EA06" w:rsidR="007B1731" w:rsidRDefault="00DF4CBA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41432" wp14:editId="0A965D51">
                <wp:simplePos x="0" y="0"/>
                <wp:positionH relativeFrom="column">
                  <wp:posOffset>739775</wp:posOffset>
                </wp:positionH>
                <wp:positionV relativeFrom="paragraph">
                  <wp:posOffset>170180</wp:posOffset>
                </wp:positionV>
                <wp:extent cx="2178685" cy="0"/>
                <wp:effectExtent l="6350" t="8890" r="5715" b="1016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9AD044" id="AutoShape 105" o:spid="_x0000_s1026" type="#_x0000_t32" style="position:absolute;margin-left:58.25pt;margin-top:13.4pt;width:171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l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NAxoMK6AuEptbWiRHtWredb0u0NKVx1RLY/hbycD2VnISN6lhIszUGY3fNEMYghU&#10;iNM6NrYPkDAHdIxLOd2Wwo8eUfg4yR7ms/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"/>
            </w:pict>
          </mc:Fallback>
        </mc:AlternateContent>
      </w:r>
      <w:r w:rsidR="007B1731">
        <w:rPr>
          <w:rFonts w:cs="ComicSansMS"/>
          <w:sz w:val="24"/>
          <w:szCs w:val="24"/>
        </w:rPr>
        <w:t>Position:</w:t>
      </w:r>
      <w:r w:rsidR="00E91F2D">
        <w:rPr>
          <w:rFonts w:cs="ComicSansMS"/>
          <w:sz w:val="24"/>
          <w:szCs w:val="24"/>
        </w:rPr>
        <w:t xml:space="preserve">       Headteacher</w:t>
      </w:r>
    </w:p>
    <w:p w14:paraId="6B1073CE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3A23FFBA" w14:textId="69AF47B6" w:rsidR="00354A65" w:rsidRPr="00354A65" w:rsidRDefault="00F82171" w:rsidP="007B1731">
      <w:pPr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Signed:</w:t>
      </w:r>
      <w:r w:rsidR="00F17365" w:rsidRPr="0626D474">
        <w:rPr>
          <w:rFonts w:cs="ComicSansMS"/>
          <w:sz w:val="24"/>
          <w:szCs w:val="24"/>
        </w:rPr>
        <w:t xml:space="preserve"> </w:t>
      </w:r>
      <w:r w:rsidR="00E91F2D">
        <w:rPr>
          <w:rFonts w:ascii="TBradley Hand ITC" w:hAnsi="TBradley Hand ITC" w:cs="ComicSansMS"/>
          <w:b/>
          <w:bCs/>
          <w:i/>
          <w:iCs/>
          <w:sz w:val="24"/>
          <w:szCs w:val="24"/>
        </w:rPr>
        <w:t>Tracey McDougall</w:t>
      </w:r>
      <w:r w:rsidR="00354A65">
        <w:rPr>
          <w:rFonts w:cs="ComicSansMS"/>
          <w:sz w:val="24"/>
          <w:szCs w:val="24"/>
        </w:rPr>
        <w:t xml:space="preserve"> </w:t>
      </w:r>
    </w:p>
    <w:p w14:paraId="4B906EB6" w14:textId="43D39BC9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p w14:paraId="55380C67" w14:textId="71C3B181" w:rsidR="0626D474" w:rsidRDefault="0626D474">
      <w:r>
        <w:br w:type="page"/>
      </w:r>
    </w:p>
    <w:p w14:paraId="47B56D17" w14:textId="77777777" w:rsidR="3211FFF3" w:rsidRDefault="3211FFF3" w:rsidP="0626D474">
      <w:pPr>
        <w:spacing w:after="0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lastRenderedPageBreak/>
        <w:t>Legal Framework</w:t>
      </w:r>
    </w:p>
    <w:p w14:paraId="528035D3" w14:textId="7AE43615" w:rsidR="3211FFF3" w:rsidRDefault="3211FFF3" w:rsidP="0626D474">
      <w:pPr>
        <w:spacing w:after="0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="00354A65" w:rsidRPr="0626D474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14:paraId="194FB510" w14:textId="77777777" w:rsidR="3211FFF3" w:rsidRDefault="3211FFF3" w:rsidP="0626D474">
      <w:pPr>
        <w:pStyle w:val="Default"/>
        <w:numPr>
          <w:ilvl w:val="0"/>
          <w:numId w:val="45"/>
        </w:numPr>
        <w:rPr>
          <w:rFonts w:asciiTheme="minorHAnsi" w:hAnsiTheme="minorHAnsi" w:cs="Arial"/>
        </w:rPr>
      </w:pPr>
      <w:r w:rsidRPr="0626D474">
        <w:rPr>
          <w:rFonts w:asciiTheme="minorHAnsi" w:hAnsiTheme="minorHAnsi" w:cs="Arial"/>
        </w:rPr>
        <w:t xml:space="preserve">National Guidance for Child Protection in Scotland, Scottish Government, 2021 </w:t>
      </w:r>
    </w:p>
    <w:p w14:paraId="36A66118" w14:textId="77777777" w:rsidR="3211FFF3" w:rsidRDefault="00C01F24" w:rsidP="0626D474">
      <w:pPr>
        <w:pStyle w:val="Default"/>
        <w:ind w:left="360"/>
        <w:rPr>
          <w:rFonts w:asciiTheme="minorHAnsi" w:hAnsiTheme="minorHAnsi" w:cs="Arial"/>
        </w:rPr>
      </w:pPr>
      <w:hyperlink r:id="rId21">
        <w:r w:rsidR="3211FFF3" w:rsidRPr="0626D474">
          <w:rPr>
            <w:rStyle w:val="Hyperlink"/>
            <w:rFonts w:asciiTheme="minorHAnsi" w:hAnsiTheme="minorHAnsi" w:cs="Arial"/>
          </w:rPr>
          <w:t>Child Protection Guidance 2021 (</w:t>
        </w:r>
        <w:proofErr w:type="spellStart"/>
        <w:proofErr w:type="gramStart"/>
        <w:r w:rsidR="3211FFF3" w:rsidRPr="0626D474">
          <w:rPr>
            <w:rStyle w:val="Hyperlink"/>
            <w:rFonts w:asciiTheme="minorHAnsi" w:hAnsiTheme="minorHAnsi" w:cs="Arial"/>
          </w:rPr>
          <w:t>theapsgroup.scot</w:t>
        </w:r>
        <w:proofErr w:type="spellEnd"/>
        <w:proofErr w:type="gramEnd"/>
        <w:r w:rsidR="3211FFF3" w:rsidRPr="0626D474">
          <w:rPr>
            <w:rStyle w:val="Hyperlink"/>
            <w:rFonts w:asciiTheme="minorHAnsi" w:hAnsiTheme="minorHAnsi" w:cs="Arial"/>
          </w:rPr>
          <w:t>)</w:t>
        </w:r>
      </w:hyperlink>
    </w:p>
    <w:p w14:paraId="6D100F66" w14:textId="1A61A66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14:paraId="05757D89" w14:textId="4BF003E3" w:rsidR="3211FFF3" w:rsidRDefault="00C01F24" w:rsidP="0626D474">
      <w:pPr>
        <w:spacing w:after="0" w:line="240" w:lineRule="auto"/>
        <w:ind w:left="360"/>
        <w:rPr>
          <w:rFonts w:cs="ComicSansMS"/>
          <w:sz w:val="24"/>
          <w:szCs w:val="24"/>
        </w:rPr>
      </w:pPr>
      <w:hyperlink r:id="rId22">
        <w:r w:rsidR="3211FFF3" w:rsidRPr="0626D474">
          <w:rPr>
            <w:rStyle w:val="Hyperlink"/>
            <w:rFonts w:ascii="Calibri" w:eastAsia="Times New Roman" w:hAnsi="Calibri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14:paraId="62D1514B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14:paraId="1A1763E5" w14:textId="212762A8" w:rsidR="3211FFF3" w:rsidRDefault="00C01F24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23">
        <w:r w:rsidR="3211FFF3" w:rsidRPr="0626D474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14:paraId="165F4A1B" w14:textId="01FCFCF8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14:paraId="798E6D7D" w14:textId="7D3CE98C" w:rsidR="3211FFF3" w:rsidRDefault="00C01F24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24">
        <w:r w:rsidR="3211FFF3" w:rsidRPr="0626D474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14:paraId="770BEC97" w14:textId="6F03A44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14:paraId="2DABC9DD" w14:textId="1132A6CE" w:rsidR="3211FFF3" w:rsidRDefault="00C01F24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25">
        <w:r w:rsidR="3211FFF3" w:rsidRPr="0626D474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14:paraId="4EBC3540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14:paraId="7D91AB91" w14:textId="211ACF77" w:rsidR="3211FFF3" w:rsidRDefault="00C01F24" w:rsidP="0626D474">
      <w:pPr>
        <w:pStyle w:val="Default"/>
        <w:ind w:left="360"/>
        <w:rPr>
          <w:rStyle w:val="Hyperlink"/>
          <w:rFonts w:asciiTheme="minorHAnsi" w:hAnsiTheme="minorHAnsi"/>
        </w:rPr>
      </w:pPr>
      <w:hyperlink r:id="rId26">
        <w:r w:rsidR="3211FFF3" w:rsidRPr="0626D474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14:paraId="0255C6B8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(Scotland) Act 1995</w:t>
      </w:r>
    </w:p>
    <w:p w14:paraId="379179AD" w14:textId="25A404F4" w:rsidR="3211FFF3" w:rsidRDefault="00C01F24" w:rsidP="0626D474">
      <w:pPr>
        <w:pStyle w:val="Default"/>
        <w:ind w:left="360"/>
        <w:rPr>
          <w:rFonts w:asciiTheme="minorHAnsi" w:hAnsiTheme="minorHAnsi" w:cs="Calibri"/>
        </w:rPr>
      </w:pPr>
      <w:hyperlink r:id="rId27">
        <w:r w:rsidR="3211FFF3" w:rsidRPr="0626D474">
          <w:rPr>
            <w:rStyle w:val="Hyperlink"/>
            <w:rFonts w:asciiTheme="minorHAnsi" w:hAnsiTheme="minorHAnsi" w:cs="Calibri"/>
          </w:rPr>
          <w:t>https://www.gov.scot/publications/scotlands-children-children-scotland-act-1995-regulations-guidance-volume-1-support-protection-children-families/documents/</w:t>
        </w:r>
      </w:hyperlink>
    </w:p>
    <w:p w14:paraId="38064C65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Scotland Act (2020)</w:t>
      </w:r>
    </w:p>
    <w:p w14:paraId="50219BC8" w14:textId="4E0D9565" w:rsidR="3211FFF3" w:rsidRDefault="00C01F24" w:rsidP="0626D474">
      <w:pPr>
        <w:pStyle w:val="Default"/>
        <w:ind w:left="360"/>
        <w:rPr>
          <w:rFonts w:asciiTheme="minorHAnsi" w:hAnsiTheme="minorHAnsi" w:cs="Calibri"/>
        </w:rPr>
      </w:pPr>
      <w:hyperlink r:id="rId28">
        <w:r w:rsidR="3211FFF3" w:rsidRPr="0626D474">
          <w:rPr>
            <w:rStyle w:val="Hyperlink"/>
            <w:rFonts w:asciiTheme="minorHAnsi" w:hAnsiTheme="minorHAnsi" w:cs="Calibri"/>
          </w:rPr>
          <w:t>https://www.legislation.gov.uk/asp/2020/16/body/enacted</w:t>
        </w:r>
      </w:hyperlink>
    </w:p>
    <w:p w14:paraId="106D1287" w14:textId="5A1FD5EB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Education (Additional Support for Learning) (Scotland) Act 2004</w:t>
      </w:r>
    </w:p>
    <w:p w14:paraId="25C69F2F" w14:textId="722B6B31" w:rsidR="3211FFF3" w:rsidRDefault="00C01F24" w:rsidP="0626D474">
      <w:pPr>
        <w:pStyle w:val="Default"/>
        <w:ind w:left="360"/>
        <w:rPr>
          <w:rFonts w:asciiTheme="minorHAnsi" w:hAnsiTheme="minorHAnsi" w:cs="Calibri"/>
        </w:rPr>
      </w:pPr>
      <w:hyperlink r:id="rId29">
        <w:r w:rsidR="3211FFF3" w:rsidRPr="0626D474">
          <w:rPr>
            <w:rStyle w:val="Hyperlink"/>
            <w:rFonts w:asciiTheme="minorHAnsi" w:hAnsiTheme="minorHAnsi" w:cs="Calibri"/>
          </w:rPr>
          <w:t>https://education.gov.scot/improvement/research/education-additional-support-for-learning-scotland-act-2004/</w:t>
        </w:r>
      </w:hyperlink>
    </w:p>
    <w:p w14:paraId="30405F78" w14:textId="22AA386F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14:paraId="21158A0C" w14:textId="65B105D7" w:rsidR="3211FFF3" w:rsidRDefault="00C01F24" w:rsidP="0626D474">
      <w:pPr>
        <w:pStyle w:val="Default"/>
        <w:ind w:left="360"/>
        <w:rPr>
          <w:rFonts w:asciiTheme="minorHAnsi" w:hAnsiTheme="minorHAnsi"/>
        </w:rPr>
      </w:pPr>
      <w:hyperlink r:id="rId30">
        <w:r w:rsidR="3211FFF3" w:rsidRPr="0626D474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14:paraId="59198732" w14:textId="0DFDF029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14:paraId="45AA75CC" w14:textId="77777777" w:rsidR="3211FFF3" w:rsidRDefault="00C01F24" w:rsidP="0626D474">
      <w:pPr>
        <w:pStyle w:val="ListParagraph"/>
        <w:ind w:left="360"/>
        <w:rPr>
          <w:rFonts w:cs="Calibri"/>
          <w:color w:val="000000" w:themeColor="text1"/>
          <w:sz w:val="24"/>
          <w:szCs w:val="24"/>
        </w:rPr>
      </w:pPr>
      <w:hyperlink r:id="rId31">
        <w:r w:rsidR="3211FFF3" w:rsidRPr="0626D474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14:paraId="0BEBD1F4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14:paraId="014BB485" w14:textId="77777777" w:rsidR="3211FFF3" w:rsidRDefault="00C01F24" w:rsidP="0626D474">
      <w:pPr>
        <w:spacing w:after="0"/>
        <w:ind w:left="360"/>
        <w:rPr>
          <w:rStyle w:val="Hyperlink"/>
          <w:rFonts w:cs="ComicSansMS"/>
          <w:sz w:val="24"/>
          <w:szCs w:val="24"/>
        </w:rPr>
      </w:pPr>
      <w:hyperlink r:id="rId32">
        <w:r w:rsidR="3211FFF3" w:rsidRPr="0626D474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14:paraId="5AB371CA" w14:textId="319B9EAE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sectPr w:rsidR="0626D474" w:rsidSect="00892A6C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AD1BF" w14:textId="77777777" w:rsidR="003131A4" w:rsidRDefault="003131A4" w:rsidP="00F2196E">
      <w:pPr>
        <w:spacing w:after="0" w:line="240" w:lineRule="auto"/>
      </w:pPr>
      <w:r>
        <w:separator/>
      </w:r>
    </w:p>
  </w:endnote>
  <w:endnote w:type="continuationSeparator" w:id="0">
    <w:p w14:paraId="7C245599" w14:textId="77777777" w:rsidR="003131A4" w:rsidRDefault="003131A4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Bradley Hand IT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BEB8" w14:textId="2E142B4A"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14:paraId="1FB05B62" w14:textId="77777777" w:rsidR="00C92B27" w:rsidRDefault="00C92B27" w:rsidP="004E2B9F">
    <w:pPr>
      <w:pStyle w:val="Footer"/>
      <w:jc w:val="right"/>
      <w:rPr>
        <w:rFonts w:ascii="Arial" w:hAnsi="Arial"/>
        <w:sz w:val="16"/>
      </w:rPr>
    </w:pPr>
  </w:p>
  <w:p w14:paraId="4BAE7D77" w14:textId="77777777"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3B71" w14:textId="77777777" w:rsidR="003131A4" w:rsidRDefault="003131A4" w:rsidP="00F2196E">
      <w:pPr>
        <w:spacing w:after="0" w:line="240" w:lineRule="auto"/>
      </w:pPr>
      <w:r>
        <w:separator/>
      </w:r>
    </w:p>
  </w:footnote>
  <w:footnote w:type="continuationSeparator" w:id="0">
    <w:p w14:paraId="3FAC4B5C" w14:textId="77777777" w:rsidR="003131A4" w:rsidRDefault="003131A4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8A1B" w14:textId="669997C0"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41"/>
  </w:num>
  <w:num w:numId="4">
    <w:abstractNumId w:val="36"/>
  </w:num>
  <w:num w:numId="5">
    <w:abstractNumId w:val="20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2"/>
  </w:num>
  <w:num w:numId="19">
    <w:abstractNumId w:val="23"/>
  </w:num>
  <w:num w:numId="20">
    <w:abstractNumId w:val="19"/>
  </w:num>
  <w:num w:numId="21">
    <w:abstractNumId w:val="22"/>
  </w:num>
  <w:num w:numId="22">
    <w:abstractNumId w:val="8"/>
  </w:num>
  <w:num w:numId="23">
    <w:abstractNumId w:val="44"/>
  </w:num>
  <w:num w:numId="24">
    <w:abstractNumId w:val="33"/>
  </w:num>
  <w:num w:numId="25">
    <w:abstractNumId w:val="39"/>
  </w:num>
  <w:num w:numId="26">
    <w:abstractNumId w:val="30"/>
  </w:num>
  <w:num w:numId="27">
    <w:abstractNumId w:val="13"/>
  </w:num>
  <w:num w:numId="28">
    <w:abstractNumId w:val="6"/>
  </w:num>
  <w:num w:numId="29">
    <w:abstractNumId w:val="43"/>
  </w:num>
  <w:num w:numId="30">
    <w:abstractNumId w:val="10"/>
  </w:num>
  <w:num w:numId="31">
    <w:abstractNumId w:val="3"/>
  </w:num>
  <w:num w:numId="32">
    <w:abstractNumId w:val="15"/>
  </w:num>
  <w:num w:numId="33">
    <w:abstractNumId w:val="37"/>
  </w:num>
  <w:num w:numId="34">
    <w:abstractNumId w:val="35"/>
  </w:num>
  <w:num w:numId="35">
    <w:abstractNumId w:val="17"/>
  </w:num>
  <w:num w:numId="36">
    <w:abstractNumId w:val="29"/>
  </w:num>
  <w:num w:numId="37">
    <w:abstractNumId w:val="16"/>
  </w:num>
  <w:num w:numId="38">
    <w:abstractNumId w:val="21"/>
  </w:num>
  <w:num w:numId="39">
    <w:abstractNumId w:val="38"/>
  </w:num>
  <w:num w:numId="40">
    <w:abstractNumId w:val="45"/>
  </w:num>
  <w:num w:numId="41">
    <w:abstractNumId w:val="7"/>
  </w:num>
  <w:num w:numId="42">
    <w:abstractNumId w:val="27"/>
  </w:num>
  <w:num w:numId="43">
    <w:abstractNumId w:val="1"/>
  </w:num>
  <w:num w:numId="44">
    <w:abstractNumId w:val="4"/>
  </w:num>
  <w:num w:numId="45">
    <w:abstractNumId w:val="5"/>
  </w:num>
  <w:num w:numId="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D631B"/>
    <w:rsid w:val="000E3642"/>
    <w:rsid w:val="000E66AB"/>
    <w:rsid w:val="000F082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406C"/>
    <w:rsid w:val="00190431"/>
    <w:rsid w:val="00192F51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131A4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A5E8F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6227E"/>
    <w:rsid w:val="00465265"/>
    <w:rsid w:val="00465612"/>
    <w:rsid w:val="00475131"/>
    <w:rsid w:val="00487C6B"/>
    <w:rsid w:val="00494B46"/>
    <w:rsid w:val="00495EAF"/>
    <w:rsid w:val="004A4B83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3298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00A5"/>
    <w:rsid w:val="006E1C42"/>
    <w:rsid w:val="006E226F"/>
    <w:rsid w:val="006F021C"/>
    <w:rsid w:val="006F4EC2"/>
    <w:rsid w:val="00706992"/>
    <w:rsid w:val="007135AA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7F488F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04388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07E3"/>
    <w:rsid w:val="009B70EE"/>
    <w:rsid w:val="009C715D"/>
    <w:rsid w:val="009D63A0"/>
    <w:rsid w:val="009D7673"/>
    <w:rsid w:val="009F42AF"/>
    <w:rsid w:val="00A059A8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C008A4"/>
    <w:rsid w:val="00C01F24"/>
    <w:rsid w:val="00C020DD"/>
    <w:rsid w:val="00C06D60"/>
    <w:rsid w:val="00C14C4D"/>
    <w:rsid w:val="00C164CA"/>
    <w:rsid w:val="00C2261B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12FE"/>
    <w:rsid w:val="00D2263F"/>
    <w:rsid w:val="00D231FA"/>
    <w:rsid w:val="00D24004"/>
    <w:rsid w:val="00D246AF"/>
    <w:rsid w:val="00D249FC"/>
    <w:rsid w:val="00D30154"/>
    <w:rsid w:val="00D374EF"/>
    <w:rsid w:val="00D37A54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7B65"/>
    <w:rsid w:val="00DF4CBA"/>
    <w:rsid w:val="00E12306"/>
    <w:rsid w:val="00E16945"/>
    <w:rsid w:val="00E1757D"/>
    <w:rsid w:val="00E20E66"/>
    <w:rsid w:val="00E20EA4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70546"/>
    <w:rsid w:val="00E90A6E"/>
    <w:rsid w:val="00E91F2D"/>
    <w:rsid w:val="00E95847"/>
    <w:rsid w:val="00E9764D"/>
    <w:rsid w:val="00EA039B"/>
    <w:rsid w:val="00EA2B67"/>
    <w:rsid w:val="00EC06B0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A4956"/>
    <w:rsid w:val="00FB148B"/>
    <w:rsid w:val="00FC0F6B"/>
    <w:rsid w:val="00FD16E3"/>
    <w:rsid w:val="00FD4F15"/>
    <w:rsid w:val="00FD5902"/>
    <w:rsid w:val="00FF2B7D"/>
    <w:rsid w:val="00FF6571"/>
    <w:rsid w:val="0626D474"/>
    <w:rsid w:val="0B74E39E"/>
    <w:rsid w:val="0BAA408B"/>
    <w:rsid w:val="161F174D"/>
    <w:rsid w:val="17023FA4"/>
    <w:rsid w:val="2AC03239"/>
    <w:rsid w:val="2D235F83"/>
    <w:rsid w:val="2EC9BF26"/>
    <w:rsid w:val="3211FFF3"/>
    <w:rsid w:val="341B2C3E"/>
    <w:rsid w:val="3D412381"/>
    <w:rsid w:val="45B77A48"/>
    <w:rsid w:val="51014039"/>
    <w:rsid w:val="5B341C3F"/>
    <w:rsid w:val="6A65B838"/>
    <w:rsid w:val="73ED504A"/>
    <w:rsid w:val="76BFEDA9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1E3C"/>
  <w15:docId w15:val="{763E31F4-9524-43F5-941A-AEFB72AC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://www.legislation.gov.uk/asp/2014/8/contents/enact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otgov.theapsgroup.scot/national-guidance-for-child-protection-in-scotland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hyperlink" Target="https://www.legislation.gov.uk/asp/2011/1/contents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jpeg"/><Relationship Id="rId29" Type="http://schemas.openxmlformats.org/officeDocument/2006/relationships/hyperlink" Target="https://education.gov.scot/improvement/research/education-additional-support-for-learning-scotland-act-200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ico.org.uk/for-organisations/guide-to-data-protection/guide-to-the-general-data-protection-regulation-gdpr/" TargetMode="External"/><Relationship Id="rId32" Type="http://schemas.openxmlformats.org/officeDocument/2006/relationships/hyperlink" Target="http://www.unicef.org.uk/UNICEFs-Work/Our-mission/UN-Conventio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gov.scot/policies/girfec/latest/" TargetMode="External"/><Relationship Id="rId28" Type="http://schemas.openxmlformats.org/officeDocument/2006/relationships/hyperlink" Target="https://www.legislation.gov.uk/asp/2020/16/body/enacted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31" Type="http://schemas.openxmlformats.org/officeDocument/2006/relationships/hyperlink" Target="http://www.gov.scot/Publications/2011/08/04111811/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fife.gov.uk/__data/assets/pdf_file/0030/194970/CPC-Inter-Agency-Guidance-Final-Master-27.09.16.pdf" TargetMode="External"/><Relationship Id="rId27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30" Type="http://schemas.openxmlformats.org/officeDocument/2006/relationships/hyperlink" Target="http://www.gov.scot/Topics/People/Young-People/protecting/child-protection/national-framework-cp-learning-201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50E605A422846AE09D5FE2C1CD02D" ma:contentTypeVersion="14" ma:contentTypeDescription="Create a new document." ma:contentTypeScope="" ma:versionID="a4ec7228de48139b578ac960646d4c0e">
  <xsd:schema xmlns:xsd="http://www.w3.org/2001/XMLSchema" xmlns:xs="http://www.w3.org/2001/XMLSchema" xmlns:p="http://schemas.microsoft.com/office/2006/metadata/properties" xmlns:ns2="bdfd5778-519a-4722-ad48-aada4e16b890" xmlns:ns3="264c5323-e590-4694-88b8-b70f18bb79bc" xmlns:ns4="e07487ca-8af2-4ba9-95ad-28bc9f790e81" targetNamespace="http://schemas.microsoft.com/office/2006/metadata/properties" ma:root="true" ma:fieldsID="4aaf477b22350fc139ddbfa1ab4bb44d" ns2:_="" ns3:_="" ns4:_="">
    <xsd:import namespace="bdfd5778-519a-4722-ad48-aada4e16b890"/>
    <xsd:import namespace="264c5323-e590-4694-88b8-b70f18bb79bc"/>
    <xsd:import namespace="e07487ca-8af2-4ba9-95ad-28bc9f790e81"/>
    <xsd:element name="properties">
      <xsd:complexType>
        <xsd:sequence>
          <xsd:element name="documentManagement">
            <xsd:complexType>
              <xsd:all>
                <xsd:element ref="ns2:g85ad6c1fdb84a88bf22edcb73289444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d5778-519a-4722-ad48-aada4e16b890" elementFormDefault="qualified">
    <xsd:import namespace="http://schemas.microsoft.com/office/2006/documentManagement/types"/>
    <xsd:import namespace="http://schemas.microsoft.com/office/infopath/2007/PartnerControls"/>
    <xsd:element name="g85ad6c1fdb84a88bf22edcb73289444" ma:index="9" nillable="true" ma:taxonomy="true" ma:internalName="g85ad6c1fdb84a88bf22edcb73289444" ma:taxonomyFieldName="SchoolsEdSubject" ma:displayName="SchoolsEdSubject" ma:default="" ma:fieldId="{085ad6c1-fdb8-4a88-bf22-edcb73289444}" ma:taxonomyMulti="true" ma:sspId="a91404d7-7751-41e8-a4ee-909c4e7c55f3" ma:termSetId="a18b1c26-9bca-4ff9-9ecd-065d8018f6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a00d15d-c185-4848-ada3-f7f08076f188}" ma:internalName="TaxCatchAll" ma:showField="CatchAllData" ma:web="bdfd5778-519a-4722-ad48-aada4e16b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487ca-8af2-4ba9-95ad-28bc9f790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5ad6c1fdb84a88bf22edcb73289444 xmlns="bdfd5778-519a-4722-ad48-aada4e16b8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ProtectionWellbeing</TermName>
          <TermId xmlns="http://schemas.microsoft.com/office/infopath/2007/PartnerControls">672d0d04-2015-40b7-9c66-2a18fd4a7ace</TermId>
        </TermInfo>
      </Terms>
    </g85ad6c1fdb84a88bf22edcb73289444>
    <TaxCatchAll xmlns="264c5323-e590-4694-88b8-b70f18bb79bc">
      <Value>12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8F30-18CA-4634-AD5C-37F7973C3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d5778-519a-4722-ad48-aada4e16b890"/>
    <ds:schemaRef ds:uri="264c5323-e590-4694-88b8-b70f18bb79bc"/>
    <ds:schemaRef ds:uri="e07487ca-8af2-4ba9-95ad-28bc9f790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3850E-FDF1-413A-B5E1-64D3B3D70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25BD5-C045-4300-9B72-22E734D3B655}">
  <ds:schemaRefs>
    <ds:schemaRef ds:uri="264c5323-e590-4694-88b8-b70f18bb79bc"/>
    <ds:schemaRef ds:uri="bdfd5778-519a-4722-ad48-aada4e16b890"/>
    <ds:schemaRef ds:uri="http://purl.org/dc/elements/1.1/"/>
    <ds:schemaRef ds:uri="http://schemas.microsoft.com/office/2006/metadata/properties"/>
    <ds:schemaRef ds:uri="e07487ca-8af2-4ba9-95ad-28bc9f790e8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7A454F7-9213-46B1-9A0D-0D8A91A9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, Safeguarding and Wellbeing Policy</vt:lpstr>
    </vt:vector>
  </TitlesOfParts>
  <Company>Midlothian Council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, Safeguarding and Wellbeing Policy</dc:title>
  <dc:subject/>
  <dc:creator>Thompsb1</dc:creator>
  <cp:keywords/>
  <dc:description/>
  <cp:lastModifiedBy>tracey mcdougall</cp:lastModifiedBy>
  <cp:revision>6</cp:revision>
  <cp:lastPrinted>2017-11-23T14:56:00Z</cp:lastPrinted>
  <dcterms:created xsi:type="dcterms:W3CDTF">2024-03-04T10:15:00Z</dcterms:created>
  <dcterms:modified xsi:type="dcterms:W3CDTF">2024-04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50E605A422846AE09D5FE2C1CD02D</vt:lpwstr>
  </property>
  <property fmtid="{D5CDD505-2E9C-101B-9397-08002B2CF9AE}" pid="3" name="SchoolsEdSubject">
    <vt:lpwstr>121;#ChildProtectionWellbeing|672d0d04-2015-40b7-9c66-2a18fd4a7ace</vt:lpwstr>
  </property>
</Properties>
</file>